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697D71" w:rsidRPr="00697D71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</w:t>
            </w:r>
            <w:r w:rsidR="00FB29CE">
              <w:rPr>
                <w:b/>
                <w:sz w:val="28"/>
                <w:szCs w:val="28"/>
              </w:rPr>
              <w:t xml:space="preserve"> </w:t>
            </w:r>
            <w:r w:rsidR="00E86CB2">
              <w:rPr>
                <w:b/>
                <w:sz w:val="28"/>
                <w:szCs w:val="28"/>
              </w:rPr>
              <w:t xml:space="preserve">Положение об установлении размера платы за пользование жилым помещением (платы за наем) для нанимателей жилых помещений по договорам социального найма </w:t>
            </w:r>
          </w:p>
          <w:p w:rsidR="009F43B3" w:rsidRDefault="00E86CB2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договорам найма жилых помещений государственного или муниципального жилищного фонда</w:t>
            </w:r>
            <w:r w:rsidR="009F43B3">
              <w:rPr>
                <w:b/>
                <w:sz w:val="28"/>
                <w:szCs w:val="28"/>
              </w:rPr>
              <w:t xml:space="preserve"> </w:t>
            </w:r>
          </w:p>
          <w:p w:rsidR="00E86CB2" w:rsidRDefault="009F43B3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 силу постановления Администрации Северодвинска от 24.06.2021 № 239-па</w:t>
            </w:r>
          </w:p>
          <w:p w:rsidR="006A5DEC" w:rsidRDefault="006A5DEC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</w:t>
      </w:r>
      <w:r w:rsidR="00E86CB2">
        <w:rPr>
          <w:sz w:val="28"/>
          <w:szCs w:val="28"/>
        </w:rPr>
        <w:t>целях приведения муниципального правового акта в соответствие                 с требованиями законодательства Российской Федерации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 xml:space="preserve">Внести в </w:t>
      </w:r>
      <w:r w:rsidR="00E86CB2">
        <w:rPr>
          <w:sz w:val="28"/>
          <w:szCs w:val="28"/>
        </w:rPr>
        <w:t xml:space="preserve">Положение </w:t>
      </w:r>
      <w:r w:rsidR="00E86CB2" w:rsidRPr="00E86CB2">
        <w:rPr>
          <w:sz w:val="28"/>
          <w:szCs w:val="28"/>
        </w:rPr>
        <w:t xml:space="preserve">об установлении размера платы за пользование жилым помещением (платы за наем) для нанимателей жилых помещений </w:t>
      </w:r>
      <w:r w:rsidR="00E86CB2">
        <w:rPr>
          <w:sz w:val="28"/>
          <w:szCs w:val="28"/>
        </w:rPr>
        <w:t xml:space="preserve">            </w:t>
      </w:r>
      <w:r w:rsidR="00E86CB2" w:rsidRPr="00E86CB2">
        <w:rPr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</w:t>
      </w:r>
      <w:r w:rsidR="00E86CB2">
        <w:rPr>
          <w:sz w:val="28"/>
          <w:szCs w:val="28"/>
        </w:rPr>
        <w:t xml:space="preserve">, утвержденное постановлением Администрации Северодвинска от 20.02.2017 № 32-па                     </w:t>
      </w:r>
      <w:r w:rsidR="00E86CB2" w:rsidRPr="00C352D9">
        <w:rPr>
          <w:sz w:val="28"/>
          <w:szCs w:val="28"/>
        </w:rPr>
        <w:t>(в редакции от 16.02.2018)</w:t>
      </w:r>
      <w:r w:rsidR="009F43B3">
        <w:rPr>
          <w:sz w:val="28"/>
          <w:szCs w:val="28"/>
        </w:rPr>
        <w:t>,</w:t>
      </w:r>
      <w:r w:rsidR="00E86CB2">
        <w:rPr>
          <w:sz w:val="28"/>
          <w:szCs w:val="28"/>
        </w:rPr>
        <w:t xml:space="preserve"> изменение</w:t>
      </w:r>
      <w:r w:rsidR="00BC50B1">
        <w:rPr>
          <w:sz w:val="28"/>
          <w:szCs w:val="28"/>
        </w:rPr>
        <w:t xml:space="preserve">, </w:t>
      </w:r>
      <w:r w:rsidR="00531798">
        <w:rPr>
          <w:sz w:val="28"/>
          <w:szCs w:val="28"/>
        </w:rPr>
        <w:t>изложив</w:t>
      </w:r>
      <w:r w:rsidR="00BC50B1">
        <w:rPr>
          <w:sz w:val="28"/>
          <w:szCs w:val="28"/>
        </w:rPr>
        <w:t xml:space="preserve"> пункт 2.2 </w:t>
      </w:r>
      <w:r w:rsidR="00531798">
        <w:rPr>
          <w:sz w:val="28"/>
          <w:szCs w:val="28"/>
        </w:rPr>
        <w:t xml:space="preserve">в </w:t>
      </w:r>
      <w:r w:rsidR="009F43B3">
        <w:rPr>
          <w:sz w:val="28"/>
          <w:szCs w:val="28"/>
        </w:rPr>
        <w:t xml:space="preserve">следующей </w:t>
      </w:r>
      <w:r w:rsidR="00531798">
        <w:rPr>
          <w:sz w:val="28"/>
          <w:szCs w:val="28"/>
        </w:rPr>
        <w:t>редакции</w:t>
      </w:r>
      <w:r w:rsidR="00E86CB2">
        <w:rPr>
          <w:sz w:val="28"/>
          <w:szCs w:val="28"/>
        </w:rPr>
        <w:t>:</w:t>
      </w:r>
    </w:p>
    <w:p w:rsidR="00BC50B1" w:rsidRDefault="00BC50B1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798">
        <w:rPr>
          <w:sz w:val="28"/>
          <w:szCs w:val="28"/>
        </w:rPr>
        <w:t>«</w:t>
      </w:r>
      <w:r w:rsidR="009F43B3">
        <w:rPr>
          <w:sz w:val="28"/>
          <w:szCs w:val="28"/>
        </w:rPr>
        <w:t xml:space="preserve">2.2. </w:t>
      </w:r>
      <w:r w:rsidR="00531798" w:rsidRPr="00531798">
        <w:rPr>
          <w:sz w:val="28"/>
          <w:szCs w:val="28"/>
        </w:rPr>
        <w:t xml:space="preserve">Величина коэффициента соответствия платы устанавливается </w:t>
      </w:r>
      <w:r w:rsidR="00531798">
        <w:rPr>
          <w:sz w:val="28"/>
          <w:szCs w:val="28"/>
        </w:rPr>
        <w:t xml:space="preserve">                   </w:t>
      </w:r>
      <w:r w:rsidR="00531798" w:rsidRPr="00531798">
        <w:rPr>
          <w:sz w:val="28"/>
          <w:szCs w:val="28"/>
        </w:rPr>
        <w:t>на очередной период регулирования платы за</w:t>
      </w:r>
      <w:r w:rsidR="00531798" w:rsidRPr="00531798">
        <w:rPr>
          <w:color w:val="000000"/>
          <w:sz w:val="28"/>
          <w:szCs w:val="28"/>
        </w:rPr>
        <w:t xml:space="preserve"> наем жилого помещения исходя из социально-экономических условий в муниципальном образовании «Северодвинск»,</w:t>
      </w:r>
      <w:r w:rsidR="00531798">
        <w:rPr>
          <w:sz w:val="28"/>
          <w:szCs w:val="28"/>
        </w:rPr>
        <w:t xml:space="preserve"> </w:t>
      </w:r>
      <w:r w:rsidRPr="00BC50B1">
        <w:rPr>
          <w:sz w:val="28"/>
          <w:szCs w:val="28"/>
        </w:rPr>
        <w:t>по договорам социального найма</w:t>
      </w:r>
      <w:r w:rsidR="00531798" w:rsidRPr="00531798">
        <w:rPr>
          <w:sz w:val="28"/>
          <w:szCs w:val="28"/>
        </w:rPr>
        <w:t xml:space="preserve"> </w:t>
      </w:r>
      <w:r w:rsidR="00531798" w:rsidRPr="00BC50B1">
        <w:rPr>
          <w:sz w:val="28"/>
          <w:szCs w:val="28"/>
        </w:rPr>
        <w:t>в интервале [0;1]</w:t>
      </w:r>
      <w:r w:rsidR="00531798">
        <w:rPr>
          <w:sz w:val="28"/>
          <w:szCs w:val="28"/>
        </w:rPr>
        <w:t xml:space="preserve">, </w:t>
      </w:r>
      <w:r w:rsidR="00F149B8" w:rsidRPr="00F149B8">
        <w:rPr>
          <w:sz w:val="28"/>
          <w:szCs w:val="28"/>
        </w:rPr>
        <w:t xml:space="preserve">                    </w:t>
      </w:r>
      <w:r w:rsidR="00531798">
        <w:rPr>
          <w:sz w:val="28"/>
          <w:szCs w:val="28"/>
        </w:rPr>
        <w:t>по</w:t>
      </w:r>
      <w:r w:rsidRPr="00BC50B1">
        <w:rPr>
          <w:sz w:val="28"/>
          <w:szCs w:val="28"/>
        </w:rPr>
        <w:t xml:space="preserve"> договорам найма жилых помещений государственного или муниципального жилищного фонда</w:t>
      </w:r>
      <w:r w:rsidR="00531798">
        <w:rPr>
          <w:sz w:val="28"/>
          <w:szCs w:val="28"/>
        </w:rPr>
        <w:t xml:space="preserve"> </w:t>
      </w:r>
      <w:r w:rsidRPr="00BC50B1">
        <w:rPr>
          <w:sz w:val="28"/>
          <w:szCs w:val="28"/>
        </w:rPr>
        <w:t>в интервале [0;2]</w:t>
      </w:r>
      <w:r>
        <w:rPr>
          <w:sz w:val="28"/>
          <w:szCs w:val="28"/>
        </w:rPr>
        <w:t>.»</w:t>
      </w:r>
      <w:r w:rsidRPr="00BC50B1">
        <w:rPr>
          <w:sz w:val="28"/>
          <w:szCs w:val="28"/>
        </w:rPr>
        <w:t>.</w:t>
      </w:r>
    </w:p>
    <w:p w:rsidR="000F388B" w:rsidRPr="00BC50B1" w:rsidRDefault="000F388B" w:rsidP="000F388B">
      <w:pPr>
        <w:tabs>
          <w:tab w:val="left" w:pos="9354"/>
        </w:tabs>
        <w:ind w:right="-2" w:firstLine="708"/>
        <w:jc w:val="both"/>
        <w:rPr>
          <w:sz w:val="28"/>
          <w:szCs w:val="28"/>
        </w:rPr>
      </w:pPr>
      <w:r w:rsidRPr="009F43B3">
        <w:rPr>
          <w:bCs/>
          <w:sz w:val="28"/>
          <w:szCs w:val="28"/>
        </w:rPr>
        <w:lastRenderedPageBreak/>
        <w:t>2. Признать утратившим силу постановление Администрации Северодвинска от 24.06.2021</w:t>
      </w:r>
      <w:r w:rsidR="009F43B3">
        <w:rPr>
          <w:bCs/>
          <w:sz w:val="28"/>
          <w:szCs w:val="28"/>
        </w:rPr>
        <w:t xml:space="preserve"> </w:t>
      </w:r>
      <w:r w:rsidRPr="009F43B3">
        <w:rPr>
          <w:bCs/>
          <w:sz w:val="28"/>
          <w:szCs w:val="28"/>
        </w:rPr>
        <w:t>№ 239-па «Об утверждении Порядка расчета размера платы за пользование жилым помещением муниципального жилищного фонда коммерческого использования».</w:t>
      </w:r>
    </w:p>
    <w:p w:rsidR="00E4447C" w:rsidRDefault="000F388B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 w:rsidRPr="00531798">
        <w:rPr>
          <w:sz w:val="28"/>
          <w:szCs w:val="28"/>
        </w:rPr>
        <w:t>Н</w:t>
      </w:r>
      <w:r w:rsidR="00BA1B04" w:rsidRPr="00531798">
        <w:rPr>
          <w:sz w:val="28"/>
          <w:szCs w:val="28"/>
        </w:rPr>
        <w:t>астояще</w:t>
      </w:r>
      <w:r w:rsidR="0069733B" w:rsidRPr="00531798">
        <w:rPr>
          <w:sz w:val="28"/>
          <w:szCs w:val="28"/>
        </w:rPr>
        <w:t>е</w:t>
      </w:r>
      <w:r w:rsidR="00BA1B04" w:rsidRPr="00531798">
        <w:rPr>
          <w:sz w:val="28"/>
          <w:szCs w:val="28"/>
        </w:rPr>
        <w:t xml:space="preserve"> постановлени</w:t>
      </w:r>
      <w:r w:rsidR="0069733B" w:rsidRPr="00531798">
        <w:rPr>
          <w:sz w:val="28"/>
          <w:szCs w:val="28"/>
        </w:rPr>
        <w:t>е</w:t>
      </w:r>
      <w:r w:rsidR="00BA1B04" w:rsidRPr="00531798">
        <w:rPr>
          <w:sz w:val="28"/>
          <w:szCs w:val="28"/>
        </w:rPr>
        <w:t xml:space="preserve"> </w:t>
      </w:r>
      <w:r w:rsidR="0069733B" w:rsidRPr="00531798">
        <w:rPr>
          <w:sz w:val="28"/>
          <w:szCs w:val="28"/>
        </w:rPr>
        <w:t>вступает в силу</w:t>
      </w:r>
      <w:r w:rsidR="00BA1B04" w:rsidRPr="00531798">
        <w:rPr>
          <w:sz w:val="28"/>
          <w:szCs w:val="28"/>
        </w:rPr>
        <w:t xml:space="preserve"> с 01.</w:t>
      </w:r>
      <w:r w:rsidR="000503EB" w:rsidRPr="00531798">
        <w:rPr>
          <w:sz w:val="28"/>
          <w:szCs w:val="28"/>
        </w:rPr>
        <w:t>0</w:t>
      </w:r>
      <w:r w:rsidR="00352C75">
        <w:rPr>
          <w:sz w:val="28"/>
          <w:szCs w:val="28"/>
        </w:rPr>
        <w:t>4</w:t>
      </w:r>
      <w:r w:rsidR="00BA1B04" w:rsidRPr="00531798">
        <w:rPr>
          <w:sz w:val="28"/>
          <w:szCs w:val="28"/>
        </w:rPr>
        <w:t>.20</w:t>
      </w:r>
      <w:r w:rsidR="000503EB" w:rsidRPr="00531798">
        <w:rPr>
          <w:sz w:val="28"/>
          <w:szCs w:val="28"/>
        </w:rPr>
        <w:t>2</w:t>
      </w:r>
      <w:r w:rsidR="00DA0C10" w:rsidRPr="00531798">
        <w:rPr>
          <w:sz w:val="28"/>
          <w:szCs w:val="28"/>
        </w:rPr>
        <w:t>3</w:t>
      </w:r>
      <w:r w:rsidR="00BA1B04" w:rsidRPr="00531798">
        <w:rPr>
          <w:sz w:val="28"/>
          <w:szCs w:val="28"/>
        </w:rPr>
        <w:t>.</w:t>
      </w:r>
    </w:p>
    <w:p w:rsidR="002F6866" w:rsidRDefault="000F388B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978CA">
        <w:rPr>
          <w:sz w:val="28"/>
          <w:szCs w:val="28"/>
        </w:rPr>
        <w:t xml:space="preserve">                 </w:t>
      </w:r>
      <w:r w:rsidR="00A978CA" w:rsidRPr="000F5507">
        <w:rPr>
          <w:sz w:val="28"/>
          <w:szCs w:val="28"/>
        </w:rPr>
        <w:t xml:space="preserve">И.В. </w:t>
      </w:r>
      <w:r w:rsidR="00A978CA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293F6E" w:rsidRPr="007B570E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AE" w:rsidRDefault="002C64AE" w:rsidP="00C866FE">
      <w:r>
        <w:separator/>
      </w:r>
    </w:p>
  </w:endnote>
  <w:endnote w:type="continuationSeparator" w:id="0">
    <w:p w:rsidR="002C64AE" w:rsidRDefault="002C64A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AE" w:rsidRDefault="002C64AE" w:rsidP="00C866FE">
      <w:r>
        <w:separator/>
      </w:r>
    </w:p>
  </w:footnote>
  <w:footnote w:type="continuationSeparator" w:id="0">
    <w:p w:rsidR="002C64AE" w:rsidRDefault="002C64A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F21E5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388B"/>
    <w:rsid w:val="000F4C25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377E5"/>
    <w:rsid w:val="00140B5F"/>
    <w:rsid w:val="0014190F"/>
    <w:rsid w:val="00141C7C"/>
    <w:rsid w:val="00144DCC"/>
    <w:rsid w:val="00146BA4"/>
    <w:rsid w:val="00147305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ACA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D7889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64AE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28BA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2C75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840"/>
    <w:rsid w:val="00434A1D"/>
    <w:rsid w:val="0043687B"/>
    <w:rsid w:val="00436C5C"/>
    <w:rsid w:val="00437F48"/>
    <w:rsid w:val="00441A78"/>
    <w:rsid w:val="00442EA7"/>
    <w:rsid w:val="00445B0E"/>
    <w:rsid w:val="00445C7F"/>
    <w:rsid w:val="00447CC0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1798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492D"/>
    <w:rsid w:val="00566539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97A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0A4F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97D71"/>
    <w:rsid w:val="006A2B54"/>
    <w:rsid w:val="006A3773"/>
    <w:rsid w:val="006A414C"/>
    <w:rsid w:val="006A52F5"/>
    <w:rsid w:val="006A5DEC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350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91C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8D4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0F9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361A"/>
    <w:rsid w:val="009E449C"/>
    <w:rsid w:val="009E5F20"/>
    <w:rsid w:val="009F1938"/>
    <w:rsid w:val="009F426A"/>
    <w:rsid w:val="009F43B3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7796C"/>
    <w:rsid w:val="00A82380"/>
    <w:rsid w:val="00A84226"/>
    <w:rsid w:val="00A843A7"/>
    <w:rsid w:val="00A9106C"/>
    <w:rsid w:val="00A93AD0"/>
    <w:rsid w:val="00A969E8"/>
    <w:rsid w:val="00A97369"/>
    <w:rsid w:val="00A978CA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448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2DD3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0B1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26B"/>
    <w:rsid w:val="00C0336A"/>
    <w:rsid w:val="00C05AD3"/>
    <w:rsid w:val="00C06503"/>
    <w:rsid w:val="00C06731"/>
    <w:rsid w:val="00C076B8"/>
    <w:rsid w:val="00C12BFC"/>
    <w:rsid w:val="00C165C3"/>
    <w:rsid w:val="00C17BC8"/>
    <w:rsid w:val="00C17C86"/>
    <w:rsid w:val="00C20BC5"/>
    <w:rsid w:val="00C2488C"/>
    <w:rsid w:val="00C274DF"/>
    <w:rsid w:val="00C279EF"/>
    <w:rsid w:val="00C27DBB"/>
    <w:rsid w:val="00C33645"/>
    <w:rsid w:val="00C352D9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5A8D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1E5"/>
    <w:rsid w:val="00CF2911"/>
    <w:rsid w:val="00CF35E8"/>
    <w:rsid w:val="00CF51DB"/>
    <w:rsid w:val="00CF6621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B8E"/>
    <w:rsid w:val="00D87F1E"/>
    <w:rsid w:val="00D91096"/>
    <w:rsid w:val="00DA04C3"/>
    <w:rsid w:val="00DA0C10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6CB2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49B8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B29CE"/>
    <w:rsid w:val="00FC041A"/>
    <w:rsid w:val="00FC2C4E"/>
    <w:rsid w:val="00FC6020"/>
    <w:rsid w:val="00FC7749"/>
    <w:rsid w:val="00FC7765"/>
    <w:rsid w:val="00FD1266"/>
    <w:rsid w:val="00FD1513"/>
    <w:rsid w:val="00FD3C52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4680-95BE-46B4-84CC-C56F116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1-12T07:30:00Z</cp:lastPrinted>
  <dcterms:created xsi:type="dcterms:W3CDTF">2023-03-22T11:49:00Z</dcterms:created>
  <dcterms:modified xsi:type="dcterms:W3CDTF">2023-03-22T11:49:00Z</dcterms:modified>
</cp:coreProperties>
</file>